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儿科推拿图谱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儿科推拿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40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海派儿科推拿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